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5A75" w14:textId="3CF1C48A" w:rsidR="007A2355" w:rsidRDefault="00482079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383D3" wp14:editId="0DEFB516">
                <wp:simplePos x="0" y="0"/>
                <wp:positionH relativeFrom="margin">
                  <wp:align>right</wp:align>
                </wp:positionH>
                <wp:positionV relativeFrom="paragraph">
                  <wp:posOffset>155880</wp:posOffset>
                </wp:positionV>
                <wp:extent cx="1180236" cy="1281532"/>
                <wp:effectExtent l="76200" t="57150" r="77470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36" cy="1281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ACF37" w14:textId="352AAA67" w:rsidR="00482079" w:rsidRPr="00985E4A" w:rsidRDefault="00B2715E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482079"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x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1</w:t>
                            </w:r>
                            <w:r w:rsidR="00482079"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DDDF42" w14:textId="3805CB89" w:rsidR="00482079" w:rsidRPr="00482079" w:rsidRDefault="00482079" w:rsidP="0048207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985E4A">
                              <w:rPr>
                                <w:rFonts w:ascii="Georgia" w:hAnsi="Georgia"/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83D3" id="Rectangle 1" o:spid="_x0000_s1026" style="position:absolute;margin-left:41.75pt;margin-top:12.25pt;width:92.95pt;height:100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" fillcolor="#a5a5a5 [2092]" strokecolor="white [3201]" strokeweight="3pt">
                <v:shadow on="t" color="black" opacity="24903f" origin=",.5" offset="0,.55556mm"/>
                <v:textbox>
                  <w:txbxContent>
                    <w:p w14:paraId="067ACF37" w14:textId="352AAA67" w:rsidR="00482079" w:rsidRPr="00985E4A" w:rsidRDefault="00B2715E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482079" w:rsidRPr="00985E4A">
                        <w:rPr>
                          <w:rFonts w:ascii="Georgia" w:hAnsi="Georgia"/>
                          <w:b/>
                          <w:bCs/>
                        </w:rPr>
                        <w:t xml:space="preserve"> x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1</w:t>
                      </w:r>
                      <w:r w:rsidR="00482079" w:rsidRPr="00985E4A">
                        <w:rPr>
                          <w:rFonts w:ascii="Georgia" w:hAnsi="Georgia"/>
                          <w:b/>
                          <w:bCs/>
                        </w:rPr>
                        <w:t xml:space="preserve"> </w:t>
                      </w:r>
                    </w:p>
                    <w:p w14:paraId="45DDDF42" w14:textId="3805CB89" w:rsidR="00482079" w:rsidRPr="00482079" w:rsidRDefault="00482079" w:rsidP="0048207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985E4A">
                        <w:rPr>
                          <w:rFonts w:ascii="Georgia" w:hAnsi="Georgia"/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355" w:rsidRPr="00881C98">
        <w:rPr>
          <w:rFonts w:ascii="Times New Roman" w:hAnsi="Times New Roman" w:cs="Times New Roman"/>
          <w:b/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1730641A" wp14:editId="3D04B2EC">
            <wp:simplePos x="0" y="0"/>
            <wp:positionH relativeFrom="column">
              <wp:posOffset>122809</wp:posOffset>
            </wp:positionH>
            <wp:positionV relativeFrom="paragraph">
              <wp:posOffset>254</wp:posOffset>
            </wp:positionV>
            <wp:extent cx="996696" cy="991458"/>
            <wp:effectExtent l="0" t="0" r="0" b="0"/>
            <wp:wrapThrough wrapText="bothSides">
              <wp:wrapPolygon edited="0">
                <wp:start x="0" y="0"/>
                <wp:lineTo x="0" y="21171"/>
                <wp:lineTo x="21063" y="21171"/>
                <wp:lineTo x="21063" y="0"/>
                <wp:lineTo x="0" y="0"/>
              </wp:wrapPolygon>
            </wp:wrapThrough>
            <wp:docPr id="3" name="Picture 3" descr="D:\Users\Standard User\Documents\MISCELLANEOUS\LOGO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andard User\Documents\MISCELLANEOUS\LOGO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13CA" w14:textId="0459FD34" w:rsidR="007A2355" w:rsidRDefault="00E8632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C98">
        <w:rPr>
          <w:rFonts w:ascii="Times New Roman" w:hAnsi="Times New Roman" w:cs="Times New Roman"/>
          <w:b/>
          <w:sz w:val="24"/>
          <w:szCs w:val="24"/>
        </w:rPr>
        <w:t>PHILIPPINE OBSTETRICAL AND GYNECOLOGICAL SOCIETY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C9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421F42C" w14:textId="285AEC8D" w:rsid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820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F16" w:rsidRPr="00881C98">
        <w:rPr>
          <w:rFonts w:ascii="Times New Roman" w:hAnsi="Times New Roman" w:cs="Times New Roman"/>
          <w:b/>
          <w:sz w:val="24"/>
          <w:szCs w:val="24"/>
        </w:rPr>
        <w:t>(</w:t>
      </w:r>
      <w:r w:rsidR="00E8632A" w:rsidRPr="00881C98">
        <w:rPr>
          <w:rFonts w:ascii="Times New Roman" w:hAnsi="Times New Roman" w:cs="Times New Roman"/>
          <w:b/>
          <w:sz w:val="24"/>
          <w:szCs w:val="24"/>
        </w:rPr>
        <w:t>Foundation), INC.</w:t>
      </w:r>
    </w:p>
    <w:p w14:paraId="4331A1A2" w14:textId="77777777" w:rsidR="00985E4A" w:rsidRDefault="00985E4A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EE27E" w14:textId="1AF3774A" w:rsidR="00E8632A" w:rsidRPr="007A2355" w:rsidRDefault="007A2355" w:rsidP="007A2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820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32A">
        <w:rPr>
          <w:rFonts w:ascii="Times New Roman" w:hAnsi="Times New Roman" w:cs="Times New Roman"/>
          <w:b/>
          <w:sz w:val="26"/>
          <w:szCs w:val="26"/>
        </w:rPr>
        <w:t>JUNIOR MEMBERSHIP</w:t>
      </w:r>
      <w:r w:rsidR="00947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D82">
        <w:rPr>
          <w:rFonts w:ascii="Times New Roman" w:hAnsi="Times New Roman" w:cs="Times New Roman"/>
          <w:b/>
          <w:sz w:val="26"/>
          <w:szCs w:val="26"/>
        </w:rPr>
        <w:t xml:space="preserve">APPLICATION </w:t>
      </w:r>
      <w:r w:rsidR="00E8632A">
        <w:rPr>
          <w:rFonts w:ascii="Times New Roman" w:hAnsi="Times New Roman" w:cs="Times New Roman"/>
          <w:b/>
          <w:sz w:val="26"/>
          <w:szCs w:val="26"/>
        </w:rPr>
        <w:t>FORM</w:t>
      </w:r>
      <w:r w:rsidR="006F4F4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D10CD">
        <w:rPr>
          <w:rFonts w:ascii="Times New Roman" w:hAnsi="Times New Roman" w:cs="Times New Roman"/>
          <w:b/>
          <w:sz w:val="26"/>
          <w:szCs w:val="26"/>
        </w:rPr>
        <w:t>3</w:t>
      </w:r>
    </w:p>
    <w:p w14:paraId="1563CB5A" w14:textId="3E3193A0" w:rsidR="002C71B8" w:rsidRDefault="002C71B8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Web1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223"/>
        <w:gridCol w:w="5258"/>
      </w:tblGrid>
      <w:tr w:rsidR="006832E9" w14:paraId="381EBB3A" w14:textId="1E5C48A0" w:rsidTr="0068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163" w:type="dxa"/>
            <w:shd w:val="clear" w:color="auto" w:fill="BFBFBF" w:themeFill="background1" w:themeFillShade="BF"/>
          </w:tcPr>
          <w:p w14:paraId="7E601423" w14:textId="38C58F05" w:rsidR="006832E9" w:rsidRPr="008C131B" w:rsidRDefault="006832E9" w:rsidP="00985E4A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7974351"/>
            <w:r w:rsidRPr="008C131B">
              <w:rPr>
                <w:rFonts w:ascii="Arial" w:hAnsi="Arial" w:cs="Arial"/>
                <w:sz w:val="20"/>
                <w:szCs w:val="20"/>
              </w:rPr>
              <w:t>Date submit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D25E4">
              <w:t>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59312751"/>
            <w:placeholder>
              <w:docPart w:val="FD3CA7468B2E472ABD89A057A4F0AB35"/>
            </w:placeholder>
            <w:showingPlcHdr/>
          </w:sdtPr>
          <w:sdtContent>
            <w:tc>
              <w:tcPr>
                <w:tcW w:w="5198" w:type="dxa"/>
              </w:tcPr>
              <w:p w14:paraId="555AD719" w14:textId="5C424F33" w:rsidR="006832E9" w:rsidRPr="008C131B" w:rsidRDefault="007D10CD" w:rsidP="00985E4A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D10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EF93DF7" w14:textId="77777777" w:rsidR="007A2355" w:rsidRDefault="007A2355" w:rsidP="003C6F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CBA21C" w14:textId="77777777" w:rsidR="003C6F16" w:rsidRPr="00482079" w:rsidRDefault="003C6F16" w:rsidP="00985E4A">
      <w:pPr>
        <w:tabs>
          <w:tab w:val="left" w:pos="360"/>
        </w:tabs>
        <w:spacing w:after="0" w:line="240" w:lineRule="auto"/>
        <w:rPr>
          <w:rFonts w:ascii="Georgia" w:hAnsi="Georgia" w:cs="Times New Roman"/>
          <w:sz w:val="26"/>
          <w:szCs w:val="26"/>
        </w:rPr>
      </w:pPr>
    </w:p>
    <w:p w14:paraId="4416C83F" w14:textId="77777777" w:rsidR="002C0BEA" w:rsidRPr="00344F85" w:rsidRDefault="002C0BEA" w:rsidP="00344F8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Web1"/>
        <w:tblpPr w:leftFromText="180" w:rightFromText="180" w:vertAnchor="text" w:horzAnchor="margin" w:tblpY="-5"/>
        <w:tblW w:w="10972" w:type="dxa"/>
        <w:tblLook w:val="04A0" w:firstRow="1" w:lastRow="0" w:firstColumn="1" w:lastColumn="0" w:noHBand="0" w:noVBand="1"/>
      </w:tblPr>
      <w:tblGrid>
        <w:gridCol w:w="4042"/>
        <w:gridCol w:w="3960"/>
        <w:gridCol w:w="2970"/>
      </w:tblGrid>
      <w:tr w:rsidR="00B74C0C" w14:paraId="056FB0CB" w14:textId="77777777" w:rsidTr="00B5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bookmarkStart w:id="1" w:name="_Hlk87974915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77025298"/>
            <w:placeholder>
              <w:docPart w:val="DefaultPlaceholder_-1854013440"/>
            </w:placeholder>
            <w:showingPlcHdr/>
          </w:sdtPr>
          <w:sdtContent>
            <w:tc>
              <w:tcPr>
                <w:tcW w:w="3982" w:type="dxa"/>
              </w:tcPr>
              <w:p w14:paraId="0EAD2E82" w14:textId="62C24E9E" w:rsidR="00344F85" w:rsidRPr="00FD25E4" w:rsidRDefault="00722863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8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6901433"/>
            <w:placeholder>
              <w:docPart w:val="DefaultPlaceholder_-1854013440"/>
            </w:placeholder>
            <w:showingPlcHdr/>
          </w:sdtPr>
          <w:sdtContent>
            <w:tc>
              <w:tcPr>
                <w:tcW w:w="3920" w:type="dxa"/>
              </w:tcPr>
              <w:p w14:paraId="24DDD7F7" w14:textId="0E42BE72" w:rsidR="00344F85" w:rsidRPr="00FD25E4" w:rsidRDefault="007D10CD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5364457"/>
            <w:placeholder>
              <w:docPart w:val="DefaultPlaceholder_-1854013440"/>
            </w:placeholder>
            <w:showingPlcHdr/>
          </w:sdtPr>
          <w:sdtContent>
            <w:tc>
              <w:tcPr>
                <w:tcW w:w="2910" w:type="dxa"/>
              </w:tcPr>
              <w:p w14:paraId="6DB2F50C" w14:textId="7EC9DAE0" w:rsidR="00344F85" w:rsidRPr="00FD25E4" w:rsidRDefault="00722863" w:rsidP="00344F85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8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35EF" w:rsidRPr="008C131B" w14:paraId="17F4A7E8" w14:textId="77777777" w:rsidTr="00B54C4B">
        <w:trPr>
          <w:trHeight w:val="287"/>
        </w:trPr>
        <w:tc>
          <w:tcPr>
            <w:tcW w:w="3982" w:type="dxa"/>
            <w:shd w:val="clear" w:color="auto" w:fill="BFBFBF" w:themeFill="background1" w:themeFillShade="BF"/>
          </w:tcPr>
          <w:p w14:paraId="27B93547" w14:textId="11FBB04B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20" w:type="dxa"/>
            <w:shd w:val="clear" w:color="auto" w:fill="BFBFBF" w:themeFill="background1" w:themeFillShade="BF"/>
          </w:tcPr>
          <w:p w14:paraId="073DAE4D" w14:textId="67A62FAC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64547AB7" w14:textId="52A260BD" w:rsidR="00B935EF" w:rsidRPr="008C131B" w:rsidRDefault="00B935EF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31B">
              <w:rPr>
                <w:rFonts w:ascii="Arial" w:hAnsi="Arial" w:cs="Arial"/>
                <w:sz w:val="24"/>
                <w:szCs w:val="24"/>
              </w:rPr>
              <w:t>Middle Name</w:t>
            </w:r>
          </w:p>
        </w:tc>
      </w:tr>
      <w:bookmarkEnd w:id="1"/>
    </w:tbl>
    <w:p w14:paraId="1A97A45A" w14:textId="25A3682F" w:rsidR="003C6F16" w:rsidRPr="002B1C1C" w:rsidRDefault="003C6F16" w:rsidP="003C6F16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iCs/>
          <w:sz w:val="6"/>
          <w:szCs w:val="6"/>
        </w:rPr>
      </w:pPr>
    </w:p>
    <w:tbl>
      <w:tblPr>
        <w:tblStyle w:val="TableWeb1"/>
        <w:tblW w:w="10998" w:type="dxa"/>
        <w:tblInd w:w="-8" w:type="dxa"/>
        <w:tblLook w:val="04A0" w:firstRow="1" w:lastRow="0" w:firstColumn="1" w:lastColumn="0" w:noHBand="0" w:noVBand="1"/>
      </w:tblPr>
      <w:tblGrid>
        <w:gridCol w:w="2320"/>
        <w:gridCol w:w="1328"/>
        <w:gridCol w:w="1572"/>
        <w:gridCol w:w="116"/>
        <w:gridCol w:w="193"/>
        <w:gridCol w:w="465"/>
        <w:gridCol w:w="864"/>
        <w:gridCol w:w="1070"/>
        <w:gridCol w:w="1401"/>
        <w:gridCol w:w="1669"/>
      </w:tblGrid>
      <w:tr w:rsidR="00985E4A" w:rsidRPr="008C131B" w14:paraId="5EA3D5EE" w14:textId="77777777" w:rsidTr="0072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4E7111E" w14:textId="6E4A1387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me Addre</w:t>
            </w:r>
            <w:r w:rsidR="007A471C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B7673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30654565"/>
            <w:placeholder>
              <w:docPart w:val="DefaultPlaceholder_-1854013440"/>
            </w:placeholder>
          </w:sdtPr>
          <w:sdtContent>
            <w:tc>
              <w:tcPr>
                <w:tcW w:w="8618" w:type="dxa"/>
                <w:gridSpan w:val="9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24677518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19E4191B" w14:textId="3E116258" w:rsidR="00B74C0C" w:rsidRPr="008C131B" w:rsidRDefault="002152EF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2152E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85E4A" w:rsidRPr="008C131B" w14:paraId="6300B80A" w14:textId="77777777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6A296238" w14:textId="3C0BF90E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 xml:space="preserve">Main </w:t>
            </w:r>
            <w:r w:rsidR="003C291B">
              <w:rPr>
                <w:rFonts w:ascii="Arial" w:hAnsi="Arial" w:cs="Arial"/>
                <w:iCs/>
                <w:sz w:val="20"/>
                <w:szCs w:val="20"/>
              </w:rPr>
              <w:t>Place of Private Practic</w:t>
            </w:r>
            <w:r w:rsidR="007A471C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407687432"/>
            <w:placeholder>
              <w:docPart w:val="DefaultPlaceholder_-1854013440"/>
            </w:placeholder>
          </w:sdtPr>
          <w:sdtContent>
            <w:tc>
              <w:tcPr>
                <w:tcW w:w="8618" w:type="dxa"/>
                <w:gridSpan w:val="9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94560101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B5E12B6" w14:textId="58B6ADA8" w:rsidR="00B74C0C" w:rsidRPr="008C131B" w:rsidRDefault="002152EF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2152E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01FD" w:rsidRPr="008C131B" w14:paraId="5A909880" w14:textId="77777777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04F1B02" w14:textId="03C03CBC" w:rsidR="007A2355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gion</w:t>
            </w:r>
            <w:r w:rsidR="00225E59">
              <w:rPr>
                <w:rFonts w:ascii="Arial" w:hAnsi="Arial" w:cs="Arial"/>
                <w:iCs/>
                <w:sz w:val="20"/>
                <w:szCs w:val="20"/>
              </w:rPr>
              <w:t>al</w:t>
            </w:r>
            <w:r w:rsidR="00954853">
              <w:rPr>
                <w:rFonts w:ascii="Arial" w:hAnsi="Arial" w:cs="Arial"/>
                <w:iCs/>
                <w:sz w:val="20"/>
                <w:szCs w:val="20"/>
              </w:rPr>
              <w:t xml:space="preserve"> Affiliatio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40803360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140371288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45CBC623" w14:textId="0AFDEF25" w:rsidR="007A2355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57CFF36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5793EF" w14:textId="63384C5A" w:rsidR="00681727" w:rsidRPr="008A0CB8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Preferred Mailing address</w:t>
            </w:r>
            <w:r w:rsidR="008A0C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81727" w:rsidRPr="008A0CB8">
              <w:rPr>
                <w:rFonts w:ascii="Arial" w:hAnsi="Arial" w:cs="Arial"/>
                <w:iCs/>
                <w:sz w:val="16"/>
                <w:szCs w:val="16"/>
              </w:rPr>
              <w:t>(pls</w:t>
            </w:r>
            <w:r w:rsidR="00094642" w:rsidRPr="008A0CB8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681727" w:rsidRPr="008A0CB8">
              <w:rPr>
                <w:rFonts w:ascii="Arial" w:hAnsi="Arial" w:cs="Arial"/>
                <w:iCs/>
                <w:sz w:val="16"/>
                <w:szCs w:val="16"/>
              </w:rPr>
              <w:t xml:space="preserve"> check)</w:t>
            </w:r>
          </w:p>
        </w:tc>
        <w:tc>
          <w:tcPr>
            <w:tcW w:w="1361" w:type="dxa"/>
          </w:tcPr>
          <w:p w14:paraId="5857886C" w14:textId="0CF09C7F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Home</w:t>
            </w:r>
          </w:p>
        </w:tc>
        <w:tc>
          <w:tcPr>
            <w:tcW w:w="1609" w:type="dxa"/>
          </w:tcPr>
          <w:p w14:paraId="15D2FF15" w14:textId="722E4A6E" w:rsidR="007A2355" w:rsidRPr="00D3041D" w:rsidRDefault="007A2355" w:rsidP="003C6F16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lightGray"/>
              </w:rPr>
            </w:pPr>
            <w:r w:rsidRPr="00D3041D">
              <w:rPr>
                <w:rFonts w:ascii="Arial" w:hAnsi="Arial" w:cs="Arial"/>
                <w:iCs/>
                <w:sz w:val="20"/>
                <w:szCs w:val="20"/>
                <w:highlight w:val="lightGray"/>
              </w:rPr>
              <w:t>Main Clinic</w:t>
            </w:r>
          </w:p>
        </w:tc>
      </w:tr>
      <w:tr w:rsidR="007201FD" w:rsidRPr="008C131B" w14:paraId="2D7930DC" w14:textId="77777777" w:rsidTr="00722863">
        <w:trPr>
          <w:trHeight w:val="295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160B31FA" w14:textId="2D71D7D2" w:rsidR="007A2355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ail addres</w:t>
            </w:r>
            <w:r w:rsidR="008B2BCB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051906087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4"/>
                <w:vAlign w:val="bottom"/>
              </w:tcPr>
              <w:p w14:paraId="4688F08D" w14:textId="5A48CB0A" w:rsidR="007A2355" w:rsidRPr="008C131B" w:rsidRDefault="00F117D5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  <w:vAlign w:val="bottom"/>
          </w:tcPr>
          <w:p w14:paraId="0E813BED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vMerge/>
            <w:shd w:val="clear" w:color="auto" w:fill="BFBFBF" w:themeFill="background1" w:themeFillShade="BF"/>
            <w:vAlign w:val="bottom"/>
          </w:tcPr>
          <w:p w14:paraId="0EE49964" w14:textId="77777777" w:rsidR="007A2355" w:rsidRPr="008C131B" w:rsidRDefault="007A2355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  <w:highlight w:val="lightGray"/>
            </w:rPr>
            <w:id w:val="1315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</w:tcPr>
              <w:p w14:paraId="72DD3DD5" w14:textId="658E3BD9" w:rsidR="007A2355" w:rsidRPr="008C131B" w:rsidRDefault="00722863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  <w:highlight w:val="lightGray"/>
            </w:rPr>
            <w:id w:val="163266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9" w:type="dxa"/>
              </w:tcPr>
              <w:p w14:paraId="2C9A1089" w14:textId="50E794D9" w:rsidR="007A2355" w:rsidRPr="008C131B" w:rsidRDefault="002B1C1C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7201FD" w:rsidRPr="008C131B" w14:paraId="6C0A8EC4" w14:textId="47A38783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39EBC572" w14:textId="3EE87F0F" w:rsidR="00B74C0C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928617750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85549592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502808E" w14:textId="78A22928" w:rsidR="00B74C0C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56769368" w14:textId="77777777" w:rsidR="00B74C0C" w:rsidRPr="008C131B" w:rsidRDefault="00B74C0C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229E3410" w14:textId="3B224E0C" w:rsidR="00B74C0C" w:rsidRPr="008C131B" w:rsidRDefault="003A5A5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5A5B">
              <w:rPr>
                <w:rFonts w:ascii="Arial" w:hAnsi="Arial" w:cs="Arial"/>
                <w:iCs/>
                <w:sz w:val="20"/>
                <w:szCs w:val="20"/>
              </w:rPr>
              <w:t>Doctor of Medicin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8137623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679282E8" w14:textId="145F1BF5" w:rsidR="00B74C0C" w:rsidRPr="008C131B" w:rsidRDefault="006832E9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6BDFC336" w14:textId="7AB4E1B5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543B278D" w14:textId="7820ED53" w:rsidR="003C291B" w:rsidRPr="008C131B" w:rsidRDefault="003A5A5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C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3883308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168455896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C6939EA" w14:textId="4F2AB6C6" w:rsidR="003C291B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49484FC7" w14:textId="77777777" w:rsidR="003C291B" w:rsidRPr="008C131B" w:rsidRDefault="003C291B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7606F8FB" w14:textId="1528A73A" w:rsidR="003C291B" w:rsidRPr="008C131B" w:rsidRDefault="00D802EA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Year Graduate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341706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  <w:vAlign w:val="bottom"/>
              </w:tcPr>
              <w:p w14:paraId="0843DE62" w14:textId="4752CDF3" w:rsidR="003C291B" w:rsidRPr="008C131B" w:rsidRDefault="006832E9" w:rsidP="003C291B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338D3FC3" w14:textId="2EB7125F" w:rsidTr="00722863">
        <w:trPr>
          <w:trHeight w:val="34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0E6DD571" w14:textId="3ABD6304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 of Licensur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174301142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62026692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6A2185C" w14:textId="2B3F3C6B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2A3F4387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55F084A5" w14:textId="4C42ACD5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tizenship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989103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  <w:vAlign w:val="bottom"/>
              </w:tcPr>
              <w:p w14:paraId="404885E7" w14:textId="0AC6DF9C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22C0454C" w14:textId="77777777" w:rsidTr="00722863">
        <w:trPr>
          <w:trHeight w:val="321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7CA2D91E" w14:textId="24A53BC1" w:rsidR="008A0CB8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MA Number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819230657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2678690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E70542E" w14:textId="31033F87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065A1AFE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49CA312E" w14:textId="34ED3D19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Civil Statu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187462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6CCD804F" w14:textId="7A441125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57BE2C9B" w14:textId="3945BC05" w:rsidTr="00722863">
        <w:trPr>
          <w:trHeight w:val="321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7E734427" w14:textId="6C9B7212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149787627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90087757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70A7884" w14:textId="42F1593C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A7623FC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1513DCA1" w14:textId="0C4DBA22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ligio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4822028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434AE222" w14:textId="72DE4F41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1FD" w:rsidRPr="008C131B" w14:paraId="7062CD8B" w14:textId="2AD215C8" w:rsidTr="00722863">
        <w:trPr>
          <w:trHeight w:val="322"/>
        </w:trPr>
        <w:tc>
          <w:tcPr>
            <w:tcW w:w="2260" w:type="dxa"/>
            <w:shd w:val="clear" w:color="auto" w:fill="BFBFBF" w:themeFill="background1" w:themeFillShade="BF"/>
            <w:vAlign w:val="bottom"/>
          </w:tcPr>
          <w:p w14:paraId="39C4C264" w14:textId="2DDFC4AF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lace of Birth</w:t>
            </w:r>
            <w:r w:rsidRPr="008C13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01870819"/>
            <w:placeholder>
              <w:docPart w:val="DefaultPlaceholder_-1854013440"/>
            </w:placeholder>
          </w:sdtPr>
          <w:sdtContent>
            <w:tc>
              <w:tcPr>
                <w:tcW w:w="3169" w:type="dxa"/>
                <w:gridSpan w:val="4"/>
                <w:vAlign w:val="bottom"/>
              </w:tcPr>
              <w:sdt>
                <w:sdtPr>
                  <w:rPr>
                    <w:rFonts w:ascii="Arial" w:hAnsi="Arial" w:cs="Arial"/>
                    <w:iCs/>
                    <w:sz w:val="20"/>
                    <w:szCs w:val="20"/>
                  </w:rPr>
                  <w:id w:val="-174833336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4C6240F5" w14:textId="2080D75F" w:rsidR="008A0CB8" w:rsidRPr="008C131B" w:rsidRDefault="006832E9" w:rsidP="008A0CB8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0"/>
                        <w:szCs w:val="20"/>
                      </w:rPr>
                    </w:pPr>
                    <w:r w:rsidRPr="0087228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425" w:type="dxa"/>
            <w:vAlign w:val="bottom"/>
          </w:tcPr>
          <w:p w14:paraId="392085C3" w14:textId="77777777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bottom"/>
          </w:tcPr>
          <w:p w14:paraId="4B9CF93C" w14:textId="1BAE76FA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0CB8">
              <w:rPr>
                <w:rFonts w:ascii="Arial" w:hAnsi="Arial" w:cs="Arial"/>
                <w:iCs/>
                <w:sz w:val="20"/>
                <w:szCs w:val="20"/>
              </w:rPr>
              <w:t>Residence Tel No.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26399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10" w:type="dxa"/>
                <w:gridSpan w:val="2"/>
              </w:tcPr>
              <w:p w14:paraId="589A74EB" w14:textId="6A549407" w:rsidR="008A0CB8" w:rsidRPr="008C131B" w:rsidRDefault="006832E9" w:rsidP="008A0CB8">
                <w:pPr>
                  <w:tabs>
                    <w:tab w:val="left" w:pos="360"/>
                  </w:tabs>
                  <w:spacing w:after="0" w:line="24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CB8" w:rsidRPr="008C131B" w14:paraId="58C0DE72" w14:textId="77777777" w:rsidTr="00722863">
        <w:trPr>
          <w:trHeight w:val="342"/>
        </w:trPr>
        <w:tc>
          <w:tcPr>
            <w:tcW w:w="10918" w:type="dxa"/>
            <w:gridSpan w:val="10"/>
            <w:shd w:val="clear" w:color="auto" w:fill="BFBFBF" w:themeFill="background1" w:themeFillShade="BF"/>
            <w:vAlign w:val="center"/>
          </w:tcPr>
          <w:p w14:paraId="572F9DAD" w14:textId="6D3A03A6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idency Training Program</w:t>
            </w:r>
          </w:p>
        </w:tc>
      </w:tr>
      <w:tr w:rsidR="007201FD" w:rsidRPr="008C131B" w14:paraId="1094840E" w14:textId="77777777" w:rsidTr="00722863">
        <w:trPr>
          <w:trHeight w:val="342"/>
        </w:trPr>
        <w:tc>
          <w:tcPr>
            <w:tcW w:w="3588" w:type="dxa"/>
            <w:gridSpan w:val="2"/>
            <w:shd w:val="clear" w:color="auto" w:fill="BFBFBF" w:themeFill="background1" w:themeFillShade="BF"/>
            <w:vAlign w:val="bottom"/>
          </w:tcPr>
          <w:p w14:paraId="2F1D7481" w14:textId="577D26BB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Hospital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bottom"/>
          </w:tcPr>
          <w:p w14:paraId="5843473D" w14:textId="3687926C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From</w:t>
            </w:r>
          </w:p>
        </w:tc>
        <w:tc>
          <w:tcPr>
            <w:tcW w:w="1598" w:type="dxa"/>
            <w:gridSpan w:val="4"/>
            <w:shd w:val="clear" w:color="auto" w:fill="BFBFBF" w:themeFill="background1" w:themeFillShade="BF"/>
            <w:vAlign w:val="bottom"/>
          </w:tcPr>
          <w:p w14:paraId="180B5600" w14:textId="1681705B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To</w:t>
            </w:r>
          </w:p>
        </w:tc>
        <w:tc>
          <w:tcPr>
            <w:tcW w:w="4080" w:type="dxa"/>
            <w:gridSpan w:val="3"/>
            <w:shd w:val="clear" w:color="auto" w:fill="BFBFBF" w:themeFill="background1" w:themeFillShade="BF"/>
            <w:vAlign w:val="bottom"/>
          </w:tcPr>
          <w:p w14:paraId="66C43790" w14:textId="13199680" w:rsidR="008A0CB8" w:rsidRPr="008C131B" w:rsidRDefault="008A0CB8" w:rsidP="008A0CB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of Department Chair</w:t>
            </w:r>
          </w:p>
        </w:tc>
      </w:tr>
      <w:tr w:rsidR="00AF72D0" w:rsidRPr="008C131B" w14:paraId="6078CD2F" w14:textId="77777777" w:rsidTr="00722863">
        <w:trPr>
          <w:trHeight w:val="233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919321015"/>
            <w:placeholder>
              <w:docPart w:val="18512DF341EB4579A6B99630A7C80D73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34BD80DF" w14:textId="334BB36C" w:rsidR="006832E9" w:rsidRPr="00FD25E4" w:rsidRDefault="00FD25E4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033314624"/>
            <w:placeholder>
              <w:docPart w:val="18512DF341EB4579A6B99630A7C80D73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29E1EAEB" w14:textId="359895A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7566638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5AFE1502" w14:textId="518677BB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202DC2DE" w14:textId="77777777" w:rsidTr="00722863">
        <w:trPr>
          <w:trHeight w:val="233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226674045"/>
            <w:placeholder>
              <w:docPart w:val="B77C62C87EB24BFC9991B4D45EF58EA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7A059E79" w14:textId="538F9AF0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5202711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449D8CCE" w14:textId="50F5A30E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265076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1BB23F29" w14:textId="6D20E0B5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372A837F" w14:textId="77777777" w:rsidTr="00722863">
        <w:trPr>
          <w:trHeight w:val="197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283727073"/>
            <w:placeholder>
              <w:docPart w:val="4CBF828EEF2D4D558D93E5EB17D2A05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7ED05298" w14:textId="65F6953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21211281"/>
            <w:placeholder>
              <w:docPart w:val="4CBF828EEF2D4D558D93E5EB17D2A05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18FD93F9" w14:textId="621267A7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486587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6A3966D2" w14:textId="679AF6CF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72639D56" w14:textId="77777777" w:rsidTr="00722863">
        <w:trPr>
          <w:trHeight w:val="260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1903401840"/>
            <w:placeholder>
              <w:docPart w:val="ACBF1EAD63D7446FBB9A67DA1124C110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306EF54A" w14:textId="33A0EA04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1538353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2BC4D494" w14:textId="321E6D0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1937555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7EF404A8" w14:textId="4878FF37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F72D0" w:rsidRPr="008C131B" w14:paraId="7CEF7920" w14:textId="77777777" w:rsidTr="00722863">
        <w:trPr>
          <w:trHeight w:val="242"/>
        </w:trPr>
        <w:sdt>
          <w:sdtPr>
            <w:rPr>
              <w:rFonts w:ascii="Arial" w:hAnsi="Arial" w:cs="Arial"/>
              <w:iCs/>
              <w:sz w:val="18"/>
              <w:szCs w:val="18"/>
            </w:rPr>
            <w:id w:val="-1150665277"/>
            <w:placeholder>
              <w:docPart w:val="490C8E645E504E04AC5373CB735E680A"/>
            </w:placeholder>
            <w:showingPlcHdr/>
            <w:text/>
          </w:sdtPr>
          <w:sdtContent>
            <w:tc>
              <w:tcPr>
                <w:tcW w:w="3588" w:type="dxa"/>
                <w:gridSpan w:val="2"/>
                <w:shd w:val="clear" w:color="auto" w:fill="FFFFFF" w:themeFill="background1"/>
              </w:tcPr>
              <w:p w14:paraId="043643E2" w14:textId="53236DCC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4409097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70" w:type="dxa"/>
                <w:gridSpan w:val="5"/>
                <w:shd w:val="clear" w:color="auto" w:fill="FFFFFF" w:themeFill="background1"/>
              </w:tcPr>
              <w:p w14:paraId="30D6E98D" w14:textId="6A4A543A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18"/>
              <w:szCs w:val="18"/>
            </w:rPr>
            <w:id w:val="-16284619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80" w:type="dxa"/>
                <w:gridSpan w:val="3"/>
                <w:shd w:val="clear" w:color="auto" w:fill="FFFFFF" w:themeFill="background1"/>
              </w:tcPr>
              <w:p w14:paraId="5C45CDA7" w14:textId="21DD9BAD" w:rsidR="006832E9" w:rsidRPr="00FD25E4" w:rsidRDefault="006832E9" w:rsidP="00722863">
                <w:pPr>
                  <w:tabs>
                    <w:tab w:val="left" w:pos="360"/>
                  </w:tabs>
                  <w:spacing w:after="0" w:line="360" w:lineRule="auto"/>
                  <w:rPr>
                    <w:rFonts w:ascii="Arial" w:hAnsi="Arial" w:cs="Arial"/>
                    <w:iCs/>
                    <w:sz w:val="18"/>
                    <w:szCs w:val="18"/>
                  </w:rPr>
                </w:pPr>
                <w:r w:rsidRPr="00FD25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D6192" w:rsidRPr="008C131B" w14:paraId="0299162D" w14:textId="3AD66F89" w:rsidTr="00722863">
        <w:trPr>
          <w:trHeight w:val="1885"/>
        </w:trPr>
        <w:tc>
          <w:tcPr>
            <w:tcW w:w="5276" w:type="dxa"/>
            <w:gridSpan w:val="4"/>
          </w:tcPr>
          <w:p w14:paraId="1C63429F" w14:textId="77777777" w:rsidR="004D6192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</w:t>
            </w:r>
          </w:p>
          <w:p w14:paraId="33114DB5" w14:textId="510F2F0A" w:rsidR="004D6192" w:rsidRDefault="004D6192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TESTED BY:</w:t>
            </w:r>
          </w:p>
          <w:p w14:paraId="4E8C7DDB" w14:textId="04AB1EBE" w:rsidR="002152EF" w:rsidRDefault="002152EF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2152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rent Department Chair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  <w:p w14:paraId="6DE74568" w14:textId="77777777" w:rsidR="00722863" w:rsidRPr="008C131B" w:rsidRDefault="00722863" w:rsidP="008E2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76563921"/>
              <w:showingPlcHdr/>
              <w:picture/>
            </w:sdtPr>
            <w:sdtContent>
              <w:p w14:paraId="34EBB27C" w14:textId="72D59F15" w:rsidR="004D6192" w:rsidRDefault="004D6192" w:rsidP="008E2FFC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3C91636C" wp14:editId="48F83797">
                      <wp:extent cx="3019425" cy="676275"/>
                      <wp:effectExtent l="0" t="0" r="9525" b="9525"/>
                      <wp:docPr id="1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94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1DC7208" w14:textId="60CD01C2" w:rsidR="004D6192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3C96377" w14:textId="77777777" w:rsidR="002152EF" w:rsidRDefault="002152EF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1566842666"/>
              <w:placeholder>
                <w:docPart w:val="2C2C5B188EC240C2BB0CE2298482186F"/>
              </w:placeholder>
              <w:showingPlcHdr/>
            </w:sdtPr>
            <w:sdtContent>
              <w:p w14:paraId="512B0674" w14:textId="763DC1FB" w:rsidR="004D6192" w:rsidRDefault="004D6192" w:rsidP="008E2FFC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5B6FEF" w14:textId="33C714D3" w:rsidR="004D6192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the Department Chair</w:t>
            </w:r>
          </w:p>
          <w:p w14:paraId="4089D40F" w14:textId="52CAAFCE" w:rsidR="004D6192" w:rsidRPr="008C131B" w:rsidRDefault="004D6192" w:rsidP="002B1C1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02" w:type="dxa"/>
            <w:gridSpan w:val="6"/>
            <w:vMerge w:val="restart"/>
          </w:tcPr>
          <w:p w14:paraId="1E05DD61" w14:textId="620A844A" w:rsidR="004E1C32" w:rsidRDefault="004E1C3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8F16C37" w14:textId="0E388B9C" w:rsidR="004D6192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F55FC">
              <w:rPr>
                <w:rFonts w:ascii="Arial" w:hAnsi="Arial" w:cs="Arial"/>
                <w:iCs/>
                <w:sz w:val="20"/>
                <w:szCs w:val="20"/>
              </w:rPr>
              <w:t>I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539419773"/>
                <w:placeholder>
                  <w:docPart w:val="D38B26B75AD04745B31627E2005CCE62"/>
                </w:placeholder>
                <w:showingPlcHdr/>
              </w:sdtPr>
              <w:sdtContent>
                <w:r w:rsidRPr="0087228F">
                  <w:rPr>
                    <w:rStyle w:val="PlaceholderText"/>
                  </w:rPr>
                  <w:t>Click or tap here to enter text.</w:t>
                </w:r>
              </w:sdtContent>
            </w:sdt>
            <w:r w:rsidR="007201FD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AF72D0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hereby certify to the correctness of the above-information and by submitting my personal information, I </w:t>
            </w:r>
            <w:r w:rsidR="00C939B2">
              <w:rPr>
                <w:rFonts w:ascii="Arial" w:hAnsi="Arial" w:cs="Arial"/>
                <w:iCs/>
                <w:sz w:val="20"/>
                <w:szCs w:val="20"/>
              </w:rPr>
              <w:t>give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 my consent to POGS</w:t>
            </w:r>
            <w:r w:rsidR="00C939B2">
              <w:rPr>
                <w:rFonts w:ascii="Arial" w:hAnsi="Arial" w:cs="Arial"/>
                <w:iCs/>
                <w:sz w:val="20"/>
                <w:szCs w:val="20"/>
              </w:rPr>
              <w:t xml:space="preserve"> for 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processing my personal information for the purposes as stated in the POG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rivac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olicy. </w:t>
            </w:r>
          </w:p>
          <w:p w14:paraId="30D13121" w14:textId="77777777" w:rsidR="004D6192" w:rsidRPr="00F90B3E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64568CD6" w14:textId="47450196" w:rsidR="004D6192" w:rsidRPr="001F55FC" w:rsidRDefault="004D6192" w:rsidP="00722863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F55FC">
              <w:rPr>
                <w:rFonts w:ascii="Arial" w:hAnsi="Arial" w:cs="Arial"/>
                <w:iCs/>
                <w:sz w:val="20"/>
                <w:szCs w:val="20"/>
              </w:rPr>
              <w:t>In witness whereof, I hereunto set my signature this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106879161"/>
                <w:placeholder>
                  <w:docPart w:val="D38B26B75AD04745B31627E2005CCE62"/>
                </w:placeholder>
                <w:showingPlcHdr/>
                <w:text/>
              </w:sdtPr>
              <w:sdtContent>
                <w:r w:rsidRPr="0087228F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538115169"/>
                <w:placeholder>
                  <w:docPart w:val="D38B26B75AD04745B31627E2005CCE62"/>
                </w:placeholder>
                <w:text/>
              </w:sdtPr>
              <w:sdtContent>
                <w:r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>day of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46038146"/>
                <w:placeholder>
                  <w:docPart w:val="D38B26B75AD04745B31627E2005CCE62"/>
                </w:placeholder>
                <w:text/>
              </w:sdtPr>
              <w:sdtContent>
                <w:r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__________</w:t>
                </w:r>
              </w:sdtContent>
            </w:sdt>
            <w:r w:rsidRPr="001F55FC">
              <w:rPr>
                <w:rFonts w:ascii="Arial" w:hAnsi="Arial" w:cs="Arial"/>
                <w:iCs/>
                <w:sz w:val="20"/>
                <w:szCs w:val="20"/>
              </w:rPr>
              <w:t>, 20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848091395"/>
                <w:placeholder>
                  <w:docPart w:val="D38B26B75AD04745B31627E2005CCE62"/>
                </w:placeholder>
                <w:text/>
              </w:sdtPr>
              <w:sdtContent>
                <w:r w:rsidRPr="001F55FC">
                  <w:rPr>
                    <w:rFonts w:ascii="Arial" w:hAnsi="Arial" w:cs="Arial"/>
                    <w:iCs/>
                    <w:sz w:val="20"/>
                    <w:szCs w:val="20"/>
                  </w:rPr>
                  <w:t>______</w:t>
                </w:r>
              </w:sdtContent>
            </w:sdt>
          </w:p>
          <w:p w14:paraId="6765E361" w14:textId="13DF353B" w:rsidR="004D6192" w:rsidRPr="00722863" w:rsidRDefault="004D6192" w:rsidP="004E1C3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4AD0E0D2" w14:textId="7509D69F" w:rsidR="004D6192" w:rsidRPr="00AF72D0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445388124"/>
              <w:showingPlcHdr/>
              <w:picture/>
            </w:sdtPr>
            <w:sdtContent>
              <w:p w14:paraId="157B88D3" w14:textId="73F9E920" w:rsidR="00AF72D0" w:rsidRPr="001F55FC" w:rsidRDefault="00AF72D0" w:rsidP="007201FD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0A93226E" wp14:editId="74F06035">
                      <wp:extent cx="3048000" cy="590550"/>
                      <wp:effectExtent l="0" t="0" r="0" b="0"/>
                      <wp:docPr id="18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902290774"/>
              <w:placeholder>
                <w:docPart w:val="DefaultPlaceholder_-1854013440"/>
              </w:placeholder>
              <w:showingPlcHdr/>
            </w:sdtPr>
            <w:sdtContent>
              <w:p w14:paraId="4F134E76" w14:textId="132FE702" w:rsidR="007201FD" w:rsidRDefault="007201FD" w:rsidP="007201FD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E03D45" w14:textId="388AFCCA" w:rsidR="004D6192" w:rsidRDefault="004D619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int Name above the s</w:t>
            </w:r>
            <w:r w:rsidRPr="001F55FC">
              <w:rPr>
                <w:rFonts w:ascii="Arial" w:hAnsi="Arial" w:cs="Arial"/>
                <w:iCs/>
                <w:sz w:val="20"/>
                <w:szCs w:val="20"/>
              </w:rPr>
              <w:t>ignature of applicant</w:t>
            </w:r>
          </w:p>
          <w:p w14:paraId="2FAC3C6A" w14:textId="037B1C4A" w:rsidR="00AF72D0" w:rsidRDefault="00AF72D0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F8E3B4" w14:textId="77777777" w:rsidR="00722863" w:rsidRDefault="00722863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Style w:val="TableGrid"/>
              <w:tblW w:w="5346" w:type="dxa"/>
              <w:tblLook w:val="04A0" w:firstRow="1" w:lastRow="0" w:firstColumn="1" w:lastColumn="0" w:noHBand="0" w:noVBand="1"/>
            </w:tblPr>
            <w:tblGrid>
              <w:gridCol w:w="5346"/>
            </w:tblGrid>
            <w:tr w:rsidR="00AF72D0" w14:paraId="7A1FFF1D" w14:textId="77777777" w:rsidTr="00722863">
              <w:trPr>
                <w:trHeight w:val="804"/>
              </w:trPr>
              <w:tc>
                <w:tcPr>
                  <w:tcW w:w="5346" w:type="dxa"/>
                </w:tcPr>
                <w:p w14:paraId="674822BA" w14:textId="77777777" w:rsidR="00AF72D0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u w:val="single"/>
                    </w:rPr>
                  </w:pPr>
                  <w:r w:rsidRPr="00722863">
                    <w:rPr>
                      <w:rFonts w:ascii="Times New Roman" w:hAnsi="Times New Roman" w:cs="Times New Roman"/>
                      <w:b/>
                      <w:bCs/>
                      <w:iCs/>
                      <w:sz w:val="16"/>
                      <w:szCs w:val="16"/>
                      <w:highlight w:val="lightGray"/>
                      <w:u w:val="single"/>
                    </w:rPr>
                    <w:t>REMARKS:</w:t>
                  </w:r>
                </w:p>
                <w:p w14:paraId="42243E69" w14:textId="77777777" w:rsidR="00722863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 xml:space="preserve">Application received by:           </w:t>
                  </w:r>
                </w:p>
                <w:p w14:paraId="40A674EE" w14:textId="5B0AA336" w:rsidR="00AF72D0" w:rsidRPr="00722863" w:rsidRDefault="00AF72D0" w:rsidP="00AF72D0">
                  <w:pPr>
                    <w:tabs>
                      <w:tab w:val="left" w:pos="360"/>
                    </w:tabs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>Application fee (P3,000.00)</w:t>
                  </w:r>
                </w:p>
                <w:p w14:paraId="320EBAC6" w14:textId="3777508E" w:rsidR="00AF72D0" w:rsidRDefault="00AF72D0" w:rsidP="00AF72D0">
                  <w:pPr>
                    <w:tabs>
                      <w:tab w:val="left" w:pos="36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722863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highlight w:val="lightGray"/>
                    </w:rPr>
                    <w:t>OR. Number:                             Date Paid:</w:t>
                  </w:r>
                </w:p>
              </w:tc>
            </w:tr>
          </w:tbl>
          <w:p w14:paraId="4F81AC5E" w14:textId="1095EE36" w:rsidR="007201FD" w:rsidRPr="008C131B" w:rsidRDefault="007201FD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E1C32" w:rsidRPr="008C131B" w14:paraId="24327B4A" w14:textId="176985EB" w:rsidTr="00722863">
        <w:trPr>
          <w:trHeight w:val="3173"/>
        </w:trPr>
        <w:tc>
          <w:tcPr>
            <w:tcW w:w="5276" w:type="dxa"/>
            <w:gridSpan w:val="4"/>
          </w:tcPr>
          <w:p w14:paraId="317634A7" w14:textId="77777777" w:rsidR="007201FD" w:rsidRDefault="007201FD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565125B" w14:textId="067E2C4D" w:rsidR="004E1C32" w:rsidRPr="008C131B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GIONAL DIRECTOR </w:t>
            </w:r>
          </w:p>
          <w:p w14:paraId="017DEEC6" w14:textId="77777777" w:rsidR="004E1C32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(Outside Metro Manila)</w:t>
            </w:r>
          </w:p>
          <w:p w14:paraId="573DE0DE" w14:textId="77777777" w:rsidR="004E1C32" w:rsidRPr="008C131B" w:rsidRDefault="004E1C32" w:rsidP="00B93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iCs/>
                <w:sz w:val="20"/>
                <w:szCs w:val="20"/>
              </w:rPr>
              <w:id w:val="2249064"/>
              <w:showingPlcHdr/>
              <w:picture/>
            </w:sdtPr>
            <w:sdtContent>
              <w:p w14:paraId="7BE894AA" w14:textId="77777777" w:rsidR="004E1C32" w:rsidRDefault="004E1C32" w:rsidP="003C6F16">
                <w:pPr>
                  <w:tabs>
                    <w:tab w:val="left" w:pos="360"/>
                  </w:tabs>
                  <w:spacing w:after="0" w:line="240" w:lineRule="auto"/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Cs/>
                    <w:noProof/>
                    <w:sz w:val="20"/>
                    <w:szCs w:val="20"/>
                  </w:rPr>
                  <w:drawing>
                    <wp:inline distT="0" distB="0" distL="0" distR="0" wp14:anchorId="366DF596" wp14:editId="7DE89DC5">
                      <wp:extent cx="3162300" cy="714375"/>
                      <wp:effectExtent l="0" t="0" r="0" b="9525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23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FA28CC2" w14:textId="77777777" w:rsidR="007201FD" w:rsidRDefault="007201FD" w:rsidP="004E1C3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939141072"/>
              <w:placeholder>
                <w:docPart w:val="DefaultPlaceholder_-1854013440"/>
              </w:placeholder>
              <w:showingPlcHdr/>
            </w:sdtPr>
            <w:sdtContent>
              <w:p w14:paraId="2F998E9D" w14:textId="07DAB17A" w:rsidR="007201FD" w:rsidRDefault="007201FD" w:rsidP="004E1C32">
                <w:pPr>
                  <w:tabs>
                    <w:tab w:val="left" w:pos="360"/>
                  </w:tabs>
                  <w:spacing w:after="0" w:line="240" w:lineRule="auto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87228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8F3379" w14:textId="77777777" w:rsidR="004E1C32" w:rsidRDefault="004E1C32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C131B">
              <w:rPr>
                <w:rFonts w:ascii="Arial" w:hAnsi="Arial" w:cs="Arial"/>
                <w:iCs/>
                <w:sz w:val="20"/>
                <w:szCs w:val="20"/>
              </w:rPr>
              <w:t>Name and Signature of Regional Director</w:t>
            </w:r>
          </w:p>
          <w:p w14:paraId="78629EF1" w14:textId="15FD46BB" w:rsidR="007201FD" w:rsidRPr="008C131B" w:rsidRDefault="007201FD" w:rsidP="007201F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02" w:type="dxa"/>
            <w:gridSpan w:val="6"/>
            <w:vMerge/>
          </w:tcPr>
          <w:p w14:paraId="46433E2B" w14:textId="3D776600" w:rsidR="004E1C32" w:rsidRPr="008C131B" w:rsidRDefault="004E1C32" w:rsidP="009548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022840B" w14:textId="47EA0775" w:rsidR="0036465E" w:rsidRPr="00947C20" w:rsidRDefault="0036465E" w:rsidP="007201F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465E" w:rsidRPr="00947C20" w:rsidSect="002B1C1C">
      <w:pgSz w:w="12240" w:h="18720" w:code="14"/>
      <w:pgMar w:top="720" w:right="576" w:bottom="288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+a51OnXk4eqEXeHVCik7eaexhptcjLjqKT5OU8yZQcg/GqdH61ykqVKcYalTxUnP3PIcL/lnU1SpprDMN8etA==" w:salt="jSJdK49WtbWAt1pBceiz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A"/>
    <w:rsid w:val="00003AE8"/>
    <w:rsid w:val="00013781"/>
    <w:rsid w:val="00065264"/>
    <w:rsid w:val="000745CB"/>
    <w:rsid w:val="00080B53"/>
    <w:rsid w:val="00084AF0"/>
    <w:rsid w:val="00093E93"/>
    <w:rsid w:val="00094642"/>
    <w:rsid w:val="000A33AB"/>
    <w:rsid w:val="000C744C"/>
    <w:rsid w:val="0016534B"/>
    <w:rsid w:val="0017386D"/>
    <w:rsid w:val="00173D1D"/>
    <w:rsid w:val="0017760A"/>
    <w:rsid w:val="001831C2"/>
    <w:rsid w:val="001B6C2E"/>
    <w:rsid w:val="001C73F3"/>
    <w:rsid w:val="001D5D82"/>
    <w:rsid w:val="001F55FC"/>
    <w:rsid w:val="002152EF"/>
    <w:rsid w:val="00225E59"/>
    <w:rsid w:val="00290370"/>
    <w:rsid w:val="002954C3"/>
    <w:rsid w:val="002B1C1C"/>
    <w:rsid w:val="002C0BEA"/>
    <w:rsid w:val="002C71B8"/>
    <w:rsid w:val="002E4D66"/>
    <w:rsid w:val="002E7F29"/>
    <w:rsid w:val="0032492C"/>
    <w:rsid w:val="00344F85"/>
    <w:rsid w:val="003554AF"/>
    <w:rsid w:val="0036372A"/>
    <w:rsid w:val="0036465E"/>
    <w:rsid w:val="003936B8"/>
    <w:rsid w:val="003A5A5B"/>
    <w:rsid w:val="003C291B"/>
    <w:rsid w:val="003C6F16"/>
    <w:rsid w:val="0046609A"/>
    <w:rsid w:val="00482079"/>
    <w:rsid w:val="004D6192"/>
    <w:rsid w:val="004E1C32"/>
    <w:rsid w:val="004F34D8"/>
    <w:rsid w:val="00520537"/>
    <w:rsid w:val="00523C7D"/>
    <w:rsid w:val="005304C2"/>
    <w:rsid w:val="00561244"/>
    <w:rsid w:val="00562429"/>
    <w:rsid w:val="0056792A"/>
    <w:rsid w:val="005D39B1"/>
    <w:rsid w:val="00614AB3"/>
    <w:rsid w:val="0062393F"/>
    <w:rsid w:val="00681727"/>
    <w:rsid w:val="006832E9"/>
    <w:rsid w:val="006E7353"/>
    <w:rsid w:val="006F3848"/>
    <w:rsid w:val="006F4F4C"/>
    <w:rsid w:val="007201FD"/>
    <w:rsid w:val="00722863"/>
    <w:rsid w:val="007352CF"/>
    <w:rsid w:val="00752118"/>
    <w:rsid w:val="00785317"/>
    <w:rsid w:val="007931FB"/>
    <w:rsid w:val="007A2355"/>
    <w:rsid w:val="007A471C"/>
    <w:rsid w:val="007D10CD"/>
    <w:rsid w:val="007E0394"/>
    <w:rsid w:val="00814C34"/>
    <w:rsid w:val="00817B74"/>
    <w:rsid w:val="00876798"/>
    <w:rsid w:val="00881C98"/>
    <w:rsid w:val="008A0CB8"/>
    <w:rsid w:val="008B2BCB"/>
    <w:rsid w:val="008C131B"/>
    <w:rsid w:val="008C1949"/>
    <w:rsid w:val="008E2FFC"/>
    <w:rsid w:val="00904807"/>
    <w:rsid w:val="00917C18"/>
    <w:rsid w:val="00947C20"/>
    <w:rsid w:val="00954853"/>
    <w:rsid w:val="0095583A"/>
    <w:rsid w:val="00985E4A"/>
    <w:rsid w:val="00985EB6"/>
    <w:rsid w:val="0099396B"/>
    <w:rsid w:val="00A0004D"/>
    <w:rsid w:val="00A3655A"/>
    <w:rsid w:val="00A433B6"/>
    <w:rsid w:val="00A76304"/>
    <w:rsid w:val="00A92C46"/>
    <w:rsid w:val="00AF72D0"/>
    <w:rsid w:val="00B25C82"/>
    <w:rsid w:val="00B2715E"/>
    <w:rsid w:val="00B54C4B"/>
    <w:rsid w:val="00B74C0C"/>
    <w:rsid w:val="00B76738"/>
    <w:rsid w:val="00B818FA"/>
    <w:rsid w:val="00B920EE"/>
    <w:rsid w:val="00B935EF"/>
    <w:rsid w:val="00BB0244"/>
    <w:rsid w:val="00BE1EF0"/>
    <w:rsid w:val="00C11C5E"/>
    <w:rsid w:val="00C554E7"/>
    <w:rsid w:val="00C939B2"/>
    <w:rsid w:val="00C95CBD"/>
    <w:rsid w:val="00D215A6"/>
    <w:rsid w:val="00D30203"/>
    <w:rsid w:val="00D3041D"/>
    <w:rsid w:val="00D802EA"/>
    <w:rsid w:val="00D84EDD"/>
    <w:rsid w:val="00E8632A"/>
    <w:rsid w:val="00E9554F"/>
    <w:rsid w:val="00EE22CD"/>
    <w:rsid w:val="00F117D5"/>
    <w:rsid w:val="00F12459"/>
    <w:rsid w:val="00F36D31"/>
    <w:rsid w:val="00F90B3E"/>
    <w:rsid w:val="00F91DE2"/>
    <w:rsid w:val="00FD25E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56E5E"/>
  <w15:docId w15:val="{EDECD4C2-CCD1-4CD7-AE77-5B5D5503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44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Professional">
    <w:name w:val="Table Professional"/>
    <w:basedOn w:val="TableNormal"/>
    <w:uiPriority w:val="99"/>
    <w:rsid w:val="00344F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uiPriority w:val="99"/>
    <w:rsid w:val="00344F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344F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000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6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3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3E74-FF00-4BB6-82F5-70660CF3F8CC}"/>
      </w:docPartPr>
      <w:docPartBody>
        <w:p w:rsidR="00C91975" w:rsidRDefault="00A24EC1"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CA7468B2E472ABD89A057A4F0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FB22-1BEE-4625-96E8-170E8746CF03}"/>
      </w:docPartPr>
      <w:docPartBody>
        <w:p w:rsidR="00C91975" w:rsidRDefault="00A24EC1" w:rsidP="00A24EC1">
          <w:pPr>
            <w:pStyle w:val="FD3CA7468B2E472ABD89A057A4F0AB35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2DF341EB4579A6B99630A7C8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1AB4-D741-470C-BF75-3E4718C23FB9}"/>
      </w:docPartPr>
      <w:docPartBody>
        <w:p w:rsidR="00C91975" w:rsidRDefault="00A24EC1" w:rsidP="00A24EC1">
          <w:pPr>
            <w:pStyle w:val="18512DF341EB4579A6B99630A7C80D73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C62C87EB24BFC9991B4D45EF5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3DB8-38CB-457C-A0D2-0C311BDB16A0}"/>
      </w:docPartPr>
      <w:docPartBody>
        <w:p w:rsidR="00C91975" w:rsidRDefault="00A24EC1" w:rsidP="00A24EC1">
          <w:pPr>
            <w:pStyle w:val="B77C62C87EB24BFC9991B4D45EF58EA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F828EEF2D4D558D93E5EB17D2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C711-53C8-4589-9037-F324217CD6FB}"/>
      </w:docPartPr>
      <w:docPartBody>
        <w:p w:rsidR="00C91975" w:rsidRDefault="00A24EC1" w:rsidP="00A24EC1">
          <w:pPr>
            <w:pStyle w:val="4CBF828EEF2D4D558D93E5EB17D2A05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F1EAD63D7446FBB9A67DA1124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29D-77ED-4FA9-A26C-BC6FE7DCB79A}"/>
      </w:docPartPr>
      <w:docPartBody>
        <w:p w:rsidR="00C91975" w:rsidRDefault="00A24EC1" w:rsidP="00A24EC1">
          <w:pPr>
            <w:pStyle w:val="ACBF1EAD63D7446FBB9A67DA1124C110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C8E645E504E04AC5373CB735E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F42D-43C3-40A7-8309-C669506AFE7D}"/>
      </w:docPartPr>
      <w:docPartBody>
        <w:p w:rsidR="00C91975" w:rsidRDefault="00A24EC1" w:rsidP="00A24EC1">
          <w:pPr>
            <w:pStyle w:val="490C8E645E504E04AC5373CB735E680A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C5B188EC240C2BB0CE2298482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6953-6190-4EC8-8EEB-0F386E9FE9A4}"/>
      </w:docPartPr>
      <w:docPartBody>
        <w:p w:rsidR="00C91975" w:rsidRDefault="00A24EC1" w:rsidP="00A24EC1">
          <w:pPr>
            <w:pStyle w:val="2C2C5B188EC240C2BB0CE2298482186F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B26B75AD04745B31627E2005C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ACA1-6D4E-4102-8BD2-528B6E855FF7}"/>
      </w:docPartPr>
      <w:docPartBody>
        <w:p w:rsidR="00C91975" w:rsidRDefault="00A24EC1" w:rsidP="00A24EC1">
          <w:pPr>
            <w:pStyle w:val="D38B26B75AD04745B31627E2005CCE62"/>
          </w:pPr>
          <w:r w:rsidRPr="00872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1"/>
    <w:rsid w:val="003F7607"/>
    <w:rsid w:val="00796FEF"/>
    <w:rsid w:val="0083164C"/>
    <w:rsid w:val="008A0D84"/>
    <w:rsid w:val="00984885"/>
    <w:rsid w:val="00A24EC1"/>
    <w:rsid w:val="00C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EC1"/>
    <w:rPr>
      <w:color w:val="808080"/>
    </w:rPr>
  </w:style>
  <w:style w:type="paragraph" w:customStyle="1" w:styleId="FD3CA7468B2E472ABD89A057A4F0AB35">
    <w:name w:val="FD3CA7468B2E472ABD89A057A4F0AB35"/>
    <w:rsid w:val="00A24EC1"/>
  </w:style>
  <w:style w:type="paragraph" w:customStyle="1" w:styleId="18512DF341EB4579A6B99630A7C80D73">
    <w:name w:val="18512DF341EB4579A6B99630A7C80D73"/>
    <w:rsid w:val="00A24EC1"/>
  </w:style>
  <w:style w:type="paragraph" w:customStyle="1" w:styleId="B77C62C87EB24BFC9991B4D45EF58EA0">
    <w:name w:val="B77C62C87EB24BFC9991B4D45EF58EA0"/>
    <w:rsid w:val="00A24EC1"/>
  </w:style>
  <w:style w:type="paragraph" w:customStyle="1" w:styleId="4CBF828EEF2D4D558D93E5EB17D2A050">
    <w:name w:val="4CBF828EEF2D4D558D93E5EB17D2A050"/>
    <w:rsid w:val="00A24EC1"/>
  </w:style>
  <w:style w:type="paragraph" w:customStyle="1" w:styleId="ACBF1EAD63D7446FBB9A67DA1124C110">
    <w:name w:val="ACBF1EAD63D7446FBB9A67DA1124C110"/>
    <w:rsid w:val="00A24EC1"/>
  </w:style>
  <w:style w:type="paragraph" w:customStyle="1" w:styleId="490C8E645E504E04AC5373CB735E680A">
    <w:name w:val="490C8E645E504E04AC5373CB735E680A"/>
    <w:rsid w:val="00A24EC1"/>
  </w:style>
  <w:style w:type="paragraph" w:customStyle="1" w:styleId="2C2C5B188EC240C2BB0CE2298482186F">
    <w:name w:val="2C2C5B188EC240C2BB0CE2298482186F"/>
    <w:rsid w:val="00A24EC1"/>
  </w:style>
  <w:style w:type="paragraph" w:customStyle="1" w:styleId="D38B26B75AD04745B31627E2005CCE62">
    <w:name w:val="D38B26B75AD04745B31627E2005CCE62"/>
    <w:rsid w:val="00A24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79C-2E54-4C67-B904-F24E298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 User</dc:creator>
  <cp:lastModifiedBy>Renalyn Lat</cp:lastModifiedBy>
  <cp:revision>4</cp:revision>
  <cp:lastPrinted>2022-08-11T04:52:00Z</cp:lastPrinted>
  <dcterms:created xsi:type="dcterms:W3CDTF">2023-09-14T01:28:00Z</dcterms:created>
  <dcterms:modified xsi:type="dcterms:W3CDTF">2023-09-14T02:59:00Z</dcterms:modified>
</cp:coreProperties>
</file>